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1F" w:rsidRPr="00A559A4" w:rsidRDefault="00D45127" w:rsidP="005634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ОЛЮЦИЯ</w:t>
      </w:r>
    </w:p>
    <w:p w:rsidR="003B5AB5" w:rsidRPr="003B5AB5" w:rsidRDefault="003B5AB5" w:rsidP="003B5AB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кционного </w:t>
      </w:r>
      <w:r w:rsidR="001953E3" w:rsidRPr="00AF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еда</w:t>
      </w:r>
      <w:r w:rsidR="0043054B" w:rsidRPr="00AF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  <w:r w:rsidR="004B76C2" w:rsidRPr="00AF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6264" w:rsidRPr="00AF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ного методического центра (</w:t>
      </w:r>
      <w:r w:rsidR="00EE6264" w:rsidRPr="00AF22C4">
        <w:rPr>
          <w:rFonts w:ascii="Times New Roman" w:hAnsi="Times New Roman" w:cs="Times New Roman"/>
          <w:bCs/>
          <w:sz w:val="28"/>
          <w:szCs w:val="28"/>
        </w:rPr>
        <w:t xml:space="preserve">форсайт-центра) «Развитие кадрового потенциала образовательной организации» </w:t>
      </w:r>
      <w:r>
        <w:rPr>
          <w:rFonts w:ascii="Times New Roman" w:hAnsi="Times New Roman" w:cs="Times New Roman"/>
          <w:bCs/>
          <w:sz w:val="28"/>
          <w:szCs w:val="28"/>
        </w:rPr>
        <w:t>в ра</w:t>
      </w:r>
      <w:r w:rsidR="00BA6951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х </w:t>
      </w:r>
      <w:r w:rsidRPr="003B5AB5">
        <w:rPr>
          <w:rFonts w:ascii="Times New Roman" w:hAnsi="Times New Roman" w:cs="Times New Roman"/>
          <w:sz w:val="28"/>
          <w:szCs w:val="28"/>
        </w:rPr>
        <w:t xml:space="preserve">городского августовского совещания работников системы образования в 2020 году </w:t>
      </w:r>
      <w:r>
        <w:rPr>
          <w:rFonts w:ascii="Times New Roman" w:hAnsi="Times New Roman" w:cs="Times New Roman"/>
          <w:bCs/>
          <w:sz w:val="28"/>
          <w:szCs w:val="28"/>
        </w:rPr>
        <w:t>«Т</w:t>
      </w:r>
      <w:r w:rsidRPr="003B5AB5">
        <w:rPr>
          <w:rFonts w:ascii="Times New Roman" w:hAnsi="Times New Roman" w:cs="Times New Roman"/>
          <w:bCs/>
          <w:sz w:val="28"/>
          <w:szCs w:val="28"/>
        </w:rPr>
        <w:t>рансформация образовательных организаций: достижения, изменения, взгляд в будущее»</w:t>
      </w:r>
    </w:p>
    <w:p w:rsidR="00B5381F" w:rsidRDefault="00B5381F" w:rsidP="003B5AB5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9A8" w:rsidRDefault="004D20AB" w:rsidP="00D45127">
      <w:pPr>
        <w:spacing w:before="75" w:after="0" w:line="240" w:lineRule="auto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 w:rsidR="003B5AB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DC6A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5AB5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4B76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5381F" w:rsidRPr="004B76C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B5AB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B418DF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5381F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627FF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66961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2D5729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5573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54A60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25573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5729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F48A3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D5729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D45127" w:rsidRDefault="00D45127" w:rsidP="00BA695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9A8" w:rsidRPr="005C49A8" w:rsidRDefault="005C49A8" w:rsidP="00B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8">
        <w:rPr>
          <w:rFonts w:ascii="Times New Roman" w:hAnsi="Times New Roman" w:cs="Times New Roman"/>
          <w:sz w:val="28"/>
          <w:szCs w:val="28"/>
        </w:rPr>
        <w:t xml:space="preserve">1. Обеспечить реализацию мероприятий в соответствии с дорожной картой национального проекта «Поддержка семей, имеющих детей», использовать опыт работы МАДОУ </w:t>
      </w:r>
      <w:r w:rsidR="00725E1F">
        <w:rPr>
          <w:rFonts w:ascii="Times New Roman" w:hAnsi="Times New Roman" w:cs="Times New Roman"/>
          <w:sz w:val="28"/>
          <w:szCs w:val="28"/>
        </w:rPr>
        <w:t>г. Нижневартовска ДС №38 «Домовё</w:t>
      </w:r>
      <w:r w:rsidRPr="005C49A8">
        <w:rPr>
          <w:rFonts w:ascii="Times New Roman" w:hAnsi="Times New Roman" w:cs="Times New Roman"/>
          <w:sz w:val="28"/>
          <w:szCs w:val="28"/>
        </w:rPr>
        <w:t>нок».</w:t>
      </w:r>
    </w:p>
    <w:p w:rsidR="005C49A8" w:rsidRPr="005C49A8" w:rsidRDefault="005C49A8" w:rsidP="00B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8">
        <w:rPr>
          <w:rFonts w:ascii="Times New Roman" w:hAnsi="Times New Roman" w:cs="Times New Roman"/>
          <w:sz w:val="28"/>
          <w:szCs w:val="28"/>
        </w:rPr>
        <w:t>2. В целях удовлетворения потребностей родителей (законных представителей) в саморазвитии по вопросам воспитания и образования детей, продолжить информационно-разъяснительную работу с родительской общественностью по вопросам, связанным с возможностью получения услуг психолого-педагогической, методической и консультативной помощи, предоставляемых консультационными центрами на безвозмездной основе.</w:t>
      </w:r>
    </w:p>
    <w:p w:rsidR="005C49A8" w:rsidRPr="005C49A8" w:rsidRDefault="005C49A8" w:rsidP="00B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8">
        <w:rPr>
          <w:rFonts w:ascii="Times New Roman" w:hAnsi="Times New Roman" w:cs="Times New Roman"/>
          <w:sz w:val="28"/>
          <w:szCs w:val="28"/>
        </w:rPr>
        <w:t>3. Принять к сведению опыт работы МАДОУ г. Нижневартовска ДС №10 «Белочка» по созданию условий для формирования эффективной системы поддержки и развития способностей у детей дошкольного возраста в целях реализации проекта «Успех каждого ребенка».</w:t>
      </w:r>
    </w:p>
    <w:p w:rsidR="00725E1F" w:rsidRPr="00CB2589" w:rsidRDefault="005C49A8" w:rsidP="00CB2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8">
        <w:rPr>
          <w:rFonts w:ascii="Times New Roman" w:hAnsi="Times New Roman" w:cs="Times New Roman"/>
          <w:sz w:val="28"/>
          <w:szCs w:val="28"/>
        </w:rPr>
        <w:t>4. Продолжать развивать сетевое взаимодействие дошкольных образовательных организаций с организациями дополнительного образования.</w:t>
      </w:r>
    </w:p>
    <w:p w:rsidR="00563466" w:rsidRDefault="00563466" w:rsidP="005634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2589" w:rsidRDefault="00CB2589" w:rsidP="005634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2589" w:rsidRDefault="00CB2589" w:rsidP="005634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220E3" w:rsidRPr="00795ECC" w:rsidRDefault="00BA6951" w:rsidP="005634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форсайт-центра</w:t>
      </w:r>
      <w:r w:rsidRPr="00795E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95E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220E3" w:rsidRPr="00795ECC">
        <w:rPr>
          <w:rFonts w:ascii="Times New Roman" w:eastAsia="Times New Roman" w:hAnsi="Times New Roman" w:cs="Times New Roman"/>
          <w:sz w:val="28"/>
          <w:szCs w:val="28"/>
        </w:rPr>
        <w:t>Р.А. Ротова</w:t>
      </w:r>
    </w:p>
    <w:p w:rsidR="00BA6951" w:rsidRDefault="00BA6951" w:rsidP="00563466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</w:p>
    <w:p w:rsidR="00795ECC" w:rsidRDefault="00795ECC" w:rsidP="00563466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</w:t>
      </w:r>
    </w:p>
    <w:p w:rsidR="00795ECC" w:rsidRDefault="00795ECC" w:rsidP="00563466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рганизационно-методическую работу</w:t>
      </w:r>
      <w:r w:rsidR="001627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E76" w:rsidRPr="004B76C2" w:rsidRDefault="00795ECC" w:rsidP="00563466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сайт-цен</w:t>
      </w:r>
      <w:r w:rsidR="00C43D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1627FF">
        <w:rPr>
          <w:rFonts w:ascii="Times New Roman" w:hAnsi="Times New Roman" w:cs="Times New Roman"/>
          <w:sz w:val="28"/>
          <w:szCs w:val="28"/>
        </w:rPr>
        <w:t xml:space="preserve"> </w:t>
      </w:r>
      <w:r w:rsidR="001627FF" w:rsidRPr="001627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271E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627FF" w:rsidRPr="001627F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627FF" w:rsidRPr="001627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76C2">
        <w:rPr>
          <w:rFonts w:ascii="Times New Roman" w:eastAsia="Times New Roman" w:hAnsi="Times New Roman" w:cs="Times New Roman"/>
          <w:sz w:val="28"/>
          <w:szCs w:val="28"/>
        </w:rPr>
        <w:t>Л.М. Волкова</w:t>
      </w:r>
    </w:p>
    <w:p w:rsidR="00CB4E76" w:rsidRDefault="00CB4E76" w:rsidP="00563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E85" w:rsidRPr="00DE66B1" w:rsidRDefault="00FC3E85" w:rsidP="00DE66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C3E85" w:rsidRPr="00DE66B1" w:rsidSect="00CB2589">
      <w:headerReference w:type="default" r:id="rId8"/>
      <w:pgSz w:w="11906" w:h="16838" w:code="9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5D" w:rsidRDefault="00E03E5D" w:rsidP="00C30EEE">
      <w:pPr>
        <w:spacing w:after="0" w:line="240" w:lineRule="auto"/>
      </w:pPr>
      <w:r>
        <w:separator/>
      </w:r>
    </w:p>
  </w:endnote>
  <w:endnote w:type="continuationSeparator" w:id="0">
    <w:p w:rsidR="00E03E5D" w:rsidRDefault="00E03E5D" w:rsidP="00C3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5D" w:rsidRDefault="00E03E5D" w:rsidP="00C30EEE">
      <w:pPr>
        <w:spacing w:after="0" w:line="240" w:lineRule="auto"/>
      </w:pPr>
      <w:r>
        <w:separator/>
      </w:r>
    </w:p>
  </w:footnote>
  <w:footnote w:type="continuationSeparator" w:id="0">
    <w:p w:rsidR="00E03E5D" w:rsidRDefault="00E03E5D" w:rsidP="00C3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73160"/>
      <w:docPartObj>
        <w:docPartGallery w:val="Page Numbers (Top of Page)"/>
        <w:docPartUnique/>
      </w:docPartObj>
    </w:sdtPr>
    <w:sdtContent>
      <w:p w:rsidR="004D20AB" w:rsidRDefault="004169FE">
        <w:pPr>
          <w:pStyle w:val="af8"/>
          <w:jc w:val="center"/>
        </w:pPr>
        <w:fldSimple w:instr=" PAGE   \* MERGEFORMAT ">
          <w:r w:rsidR="00CB2589">
            <w:rPr>
              <w:noProof/>
            </w:rPr>
            <w:t>2</w:t>
          </w:r>
        </w:fldSimple>
      </w:p>
    </w:sdtContent>
  </w:sdt>
  <w:p w:rsidR="004D20AB" w:rsidRDefault="004D20A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84"/>
    <w:multiLevelType w:val="hybridMultilevel"/>
    <w:tmpl w:val="9D08E5FE"/>
    <w:lvl w:ilvl="0" w:tplc="F364F1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EC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85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9045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E6E7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0B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E4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D20C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0E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740B5F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56E"/>
    <w:multiLevelType w:val="hybridMultilevel"/>
    <w:tmpl w:val="B22AA956"/>
    <w:lvl w:ilvl="0" w:tplc="DA7433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DE08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D6F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1E4B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2E0E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84E0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D833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A9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E4F8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E212F6"/>
    <w:multiLevelType w:val="hybridMultilevel"/>
    <w:tmpl w:val="26D64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AA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0500A5"/>
    <w:multiLevelType w:val="hybridMultilevel"/>
    <w:tmpl w:val="ABA46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82A"/>
    <w:multiLevelType w:val="hybridMultilevel"/>
    <w:tmpl w:val="40845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207B"/>
    <w:multiLevelType w:val="hybridMultilevel"/>
    <w:tmpl w:val="263E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3EBF"/>
    <w:multiLevelType w:val="hybridMultilevel"/>
    <w:tmpl w:val="7D00CC44"/>
    <w:lvl w:ilvl="0" w:tplc="DB3E690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023C88"/>
    <w:multiLevelType w:val="hybridMultilevel"/>
    <w:tmpl w:val="F806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06C6"/>
    <w:multiLevelType w:val="hybridMultilevel"/>
    <w:tmpl w:val="D5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3681"/>
    <w:multiLevelType w:val="hybridMultilevel"/>
    <w:tmpl w:val="71BCB58C"/>
    <w:lvl w:ilvl="0" w:tplc="6DE0A2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82C2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CE39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6639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CAEB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548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6A1E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6AE1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240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6C21B09"/>
    <w:multiLevelType w:val="hybridMultilevel"/>
    <w:tmpl w:val="B786399E"/>
    <w:lvl w:ilvl="0" w:tplc="BB5AF7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ED9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1295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24C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C52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B2F3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3639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E8FA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F4D0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EDB48A0"/>
    <w:multiLevelType w:val="hybridMultilevel"/>
    <w:tmpl w:val="1526932C"/>
    <w:lvl w:ilvl="0" w:tplc="59EE56D2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3574A"/>
    <w:multiLevelType w:val="hybridMultilevel"/>
    <w:tmpl w:val="D9C88CE6"/>
    <w:lvl w:ilvl="0" w:tplc="E2A685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840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7487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90CA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5CD8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CEEE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41C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849E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1071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24832E7"/>
    <w:multiLevelType w:val="hybridMultilevel"/>
    <w:tmpl w:val="FBF44C3C"/>
    <w:lvl w:ilvl="0" w:tplc="2702EA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28F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BEBD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A60D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0ACF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4AD8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DA95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D00D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804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3C84665"/>
    <w:multiLevelType w:val="hybridMultilevel"/>
    <w:tmpl w:val="CA70DD14"/>
    <w:lvl w:ilvl="0" w:tplc="064AA6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BE50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DC54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6AC6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A4B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DAC4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8208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48DB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6AD8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5473185"/>
    <w:multiLevelType w:val="multilevel"/>
    <w:tmpl w:val="277A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57BE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81C516F"/>
    <w:multiLevelType w:val="hybridMultilevel"/>
    <w:tmpl w:val="A8649D7C"/>
    <w:lvl w:ilvl="0" w:tplc="3DEA9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BABF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9660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DCE0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7C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9C8C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1EBF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568D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2E1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95119EE"/>
    <w:multiLevelType w:val="multilevel"/>
    <w:tmpl w:val="C8B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C06A2"/>
    <w:multiLevelType w:val="hybridMultilevel"/>
    <w:tmpl w:val="2E40B288"/>
    <w:lvl w:ilvl="0" w:tplc="86B8A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29BE"/>
    <w:multiLevelType w:val="hybridMultilevel"/>
    <w:tmpl w:val="241E0A40"/>
    <w:lvl w:ilvl="0" w:tplc="AD063F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9A54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60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B4B8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640E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242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AC5D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D445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C79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950551F"/>
    <w:multiLevelType w:val="hybridMultilevel"/>
    <w:tmpl w:val="2884D29E"/>
    <w:lvl w:ilvl="0" w:tplc="7766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164739"/>
    <w:multiLevelType w:val="hybridMultilevel"/>
    <w:tmpl w:val="45C61B30"/>
    <w:lvl w:ilvl="0" w:tplc="70F61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5E29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425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C0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52C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82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8F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36E2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00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61D6A41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51EBE"/>
    <w:multiLevelType w:val="hybridMultilevel"/>
    <w:tmpl w:val="C8C25C08"/>
    <w:lvl w:ilvl="0" w:tplc="040A6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7537A"/>
    <w:multiLevelType w:val="hybridMultilevel"/>
    <w:tmpl w:val="6690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D6576"/>
    <w:multiLevelType w:val="hybridMultilevel"/>
    <w:tmpl w:val="3858F7AE"/>
    <w:lvl w:ilvl="0" w:tplc="8454F0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A453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72AD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1E47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22EB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569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8AD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8EBE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C2C1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E541355"/>
    <w:multiLevelType w:val="hybridMultilevel"/>
    <w:tmpl w:val="57A6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853E7"/>
    <w:multiLevelType w:val="hybridMultilevel"/>
    <w:tmpl w:val="A62ED870"/>
    <w:lvl w:ilvl="0" w:tplc="E5B4E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F225F9"/>
    <w:multiLevelType w:val="hybridMultilevel"/>
    <w:tmpl w:val="0B9E1918"/>
    <w:lvl w:ilvl="0" w:tplc="054A2F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9CFA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32E7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3230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2DC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90D0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968E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CAC3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B80D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4FE29E3"/>
    <w:multiLevelType w:val="hybridMultilevel"/>
    <w:tmpl w:val="5D02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56"/>
    <w:multiLevelType w:val="hybridMultilevel"/>
    <w:tmpl w:val="5F662104"/>
    <w:lvl w:ilvl="0" w:tplc="15F24D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EF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11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3EDB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84E2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5218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0ED4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F6B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AADE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1813F78"/>
    <w:multiLevelType w:val="hybridMultilevel"/>
    <w:tmpl w:val="2892EE46"/>
    <w:lvl w:ilvl="0" w:tplc="A0068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928B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DE9F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120A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9A9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765D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D40F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7CB7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EA6D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2A73E1B"/>
    <w:multiLevelType w:val="hybridMultilevel"/>
    <w:tmpl w:val="C48832D2"/>
    <w:lvl w:ilvl="0" w:tplc="782CC72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FB28C7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8F4DD5"/>
    <w:multiLevelType w:val="hybridMultilevel"/>
    <w:tmpl w:val="578C28BC"/>
    <w:lvl w:ilvl="0" w:tplc="393031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898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D455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026C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EB1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FC1A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7E00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E88E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EA19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76CF42F4"/>
    <w:multiLevelType w:val="hybridMultilevel"/>
    <w:tmpl w:val="A5D42768"/>
    <w:lvl w:ilvl="0" w:tplc="3E547C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4CFC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F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86F5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3CE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848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F04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24E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405C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9836B8F"/>
    <w:multiLevelType w:val="hybridMultilevel"/>
    <w:tmpl w:val="350EE712"/>
    <w:lvl w:ilvl="0" w:tplc="196480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8B7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5865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A8DE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38EC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3A0F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3E91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C04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00D9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7AF97AEB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13"/>
  </w:num>
  <w:num w:numId="5">
    <w:abstractNumId w:val="6"/>
  </w:num>
  <w:num w:numId="6">
    <w:abstractNumId w:val="25"/>
  </w:num>
  <w:num w:numId="7">
    <w:abstractNumId w:val="1"/>
  </w:num>
  <w:num w:numId="8">
    <w:abstractNumId w:val="18"/>
  </w:num>
  <w:num w:numId="9">
    <w:abstractNumId w:val="4"/>
  </w:num>
  <w:num w:numId="10">
    <w:abstractNumId w:val="37"/>
  </w:num>
  <w:num w:numId="11">
    <w:abstractNumId w:val="42"/>
  </w:num>
  <w:num w:numId="12">
    <w:abstractNumId w:val="7"/>
  </w:num>
  <w:num w:numId="13">
    <w:abstractNumId w:val="30"/>
  </w:num>
  <w:num w:numId="14">
    <w:abstractNumId w:val="27"/>
  </w:num>
  <w:num w:numId="15">
    <w:abstractNumId w:val="23"/>
  </w:num>
  <w:num w:numId="16">
    <w:abstractNumId w:val="9"/>
  </w:num>
  <w:num w:numId="17">
    <w:abstractNumId w:val="10"/>
  </w:num>
  <w:num w:numId="18">
    <w:abstractNumId w:val="33"/>
  </w:num>
  <w:num w:numId="19">
    <w:abstractNumId w:val="26"/>
  </w:num>
  <w:num w:numId="20">
    <w:abstractNumId w:val="38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40"/>
  </w:num>
  <w:num w:numId="26">
    <w:abstractNumId w:val="19"/>
  </w:num>
  <w:num w:numId="27">
    <w:abstractNumId w:val="41"/>
  </w:num>
  <w:num w:numId="28">
    <w:abstractNumId w:val="29"/>
  </w:num>
  <w:num w:numId="29">
    <w:abstractNumId w:val="11"/>
  </w:num>
  <w:num w:numId="30">
    <w:abstractNumId w:val="22"/>
  </w:num>
  <w:num w:numId="31">
    <w:abstractNumId w:val="14"/>
  </w:num>
  <w:num w:numId="32">
    <w:abstractNumId w:val="34"/>
  </w:num>
  <w:num w:numId="33">
    <w:abstractNumId w:val="39"/>
  </w:num>
  <w:num w:numId="34">
    <w:abstractNumId w:val="32"/>
  </w:num>
  <w:num w:numId="35">
    <w:abstractNumId w:val="16"/>
  </w:num>
  <w:num w:numId="36">
    <w:abstractNumId w:val="35"/>
  </w:num>
  <w:num w:numId="37">
    <w:abstractNumId w:val="28"/>
  </w:num>
  <w:num w:numId="38">
    <w:abstractNumId w:val="36"/>
  </w:num>
  <w:num w:numId="39">
    <w:abstractNumId w:val="3"/>
  </w:num>
  <w:num w:numId="40">
    <w:abstractNumId w:val="5"/>
  </w:num>
  <w:num w:numId="41">
    <w:abstractNumId w:val="20"/>
  </w:num>
  <w:num w:numId="42">
    <w:abstractNumId w:val="0"/>
  </w:num>
  <w:num w:numId="43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5381F"/>
    <w:rsid w:val="000034BF"/>
    <w:rsid w:val="00016424"/>
    <w:rsid w:val="0001651B"/>
    <w:rsid w:val="00027353"/>
    <w:rsid w:val="00033CA0"/>
    <w:rsid w:val="00036F95"/>
    <w:rsid w:val="000376D0"/>
    <w:rsid w:val="0003780F"/>
    <w:rsid w:val="00042D07"/>
    <w:rsid w:val="00042DD0"/>
    <w:rsid w:val="00044025"/>
    <w:rsid w:val="0004454D"/>
    <w:rsid w:val="000616BC"/>
    <w:rsid w:val="00063A10"/>
    <w:rsid w:val="00064B78"/>
    <w:rsid w:val="00067E74"/>
    <w:rsid w:val="00075450"/>
    <w:rsid w:val="000827EB"/>
    <w:rsid w:val="00094A3F"/>
    <w:rsid w:val="0009768A"/>
    <w:rsid w:val="000A2159"/>
    <w:rsid w:val="000A4FEA"/>
    <w:rsid w:val="000A5A8D"/>
    <w:rsid w:val="000B585D"/>
    <w:rsid w:val="000C7CC5"/>
    <w:rsid w:val="000D7EAA"/>
    <w:rsid w:val="000E0350"/>
    <w:rsid w:val="000E33A6"/>
    <w:rsid w:val="000E356A"/>
    <w:rsid w:val="000E37EB"/>
    <w:rsid w:val="000F0591"/>
    <w:rsid w:val="000F22A6"/>
    <w:rsid w:val="001009C1"/>
    <w:rsid w:val="001034FF"/>
    <w:rsid w:val="001047D6"/>
    <w:rsid w:val="001100DC"/>
    <w:rsid w:val="00111A03"/>
    <w:rsid w:val="0011264B"/>
    <w:rsid w:val="0011440E"/>
    <w:rsid w:val="00117AC7"/>
    <w:rsid w:val="00125C8C"/>
    <w:rsid w:val="001314CA"/>
    <w:rsid w:val="00140142"/>
    <w:rsid w:val="00142AE8"/>
    <w:rsid w:val="00144553"/>
    <w:rsid w:val="001606A2"/>
    <w:rsid w:val="001627FF"/>
    <w:rsid w:val="0016373D"/>
    <w:rsid w:val="00166DA8"/>
    <w:rsid w:val="00173192"/>
    <w:rsid w:val="00176BB8"/>
    <w:rsid w:val="0018486D"/>
    <w:rsid w:val="001953E3"/>
    <w:rsid w:val="001A279C"/>
    <w:rsid w:val="001A5B4B"/>
    <w:rsid w:val="001A79D6"/>
    <w:rsid w:val="001B2646"/>
    <w:rsid w:val="001B29A3"/>
    <w:rsid w:val="001C23D8"/>
    <w:rsid w:val="001C6125"/>
    <w:rsid w:val="001E4FBD"/>
    <w:rsid w:val="001E51B6"/>
    <w:rsid w:val="001E7951"/>
    <w:rsid w:val="001F5A73"/>
    <w:rsid w:val="002324CA"/>
    <w:rsid w:val="002339E7"/>
    <w:rsid w:val="00234FAA"/>
    <w:rsid w:val="00237124"/>
    <w:rsid w:val="0024335A"/>
    <w:rsid w:val="002445CE"/>
    <w:rsid w:val="0024574B"/>
    <w:rsid w:val="00252DC5"/>
    <w:rsid w:val="00255D87"/>
    <w:rsid w:val="00257C22"/>
    <w:rsid w:val="00266961"/>
    <w:rsid w:val="00271EDF"/>
    <w:rsid w:val="00284E30"/>
    <w:rsid w:val="00290A16"/>
    <w:rsid w:val="00294987"/>
    <w:rsid w:val="002A322E"/>
    <w:rsid w:val="002A3A14"/>
    <w:rsid w:val="002B01E7"/>
    <w:rsid w:val="002B1882"/>
    <w:rsid w:val="002C6F35"/>
    <w:rsid w:val="002D5729"/>
    <w:rsid w:val="002E0179"/>
    <w:rsid w:val="002E0530"/>
    <w:rsid w:val="002E4C45"/>
    <w:rsid w:val="002F75C9"/>
    <w:rsid w:val="003028C7"/>
    <w:rsid w:val="00304620"/>
    <w:rsid w:val="00322E96"/>
    <w:rsid w:val="00325F26"/>
    <w:rsid w:val="003332E6"/>
    <w:rsid w:val="00334E69"/>
    <w:rsid w:val="00342B1F"/>
    <w:rsid w:val="00342FCE"/>
    <w:rsid w:val="00347D96"/>
    <w:rsid w:val="003575D8"/>
    <w:rsid w:val="003621E7"/>
    <w:rsid w:val="00370289"/>
    <w:rsid w:val="0037183F"/>
    <w:rsid w:val="00386262"/>
    <w:rsid w:val="0038657F"/>
    <w:rsid w:val="00394A9D"/>
    <w:rsid w:val="00397AA8"/>
    <w:rsid w:val="003A2BFF"/>
    <w:rsid w:val="003B441F"/>
    <w:rsid w:val="003B514B"/>
    <w:rsid w:val="003B5AB5"/>
    <w:rsid w:val="003C136C"/>
    <w:rsid w:val="003C45E6"/>
    <w:rsid w:val="003C740C"/>
    <w:rsid w:val="003C7BC7"/>
    <w:rsid w:val="003C7E7C"/>
    <w:rsid w:val="003D2C8D"/>
    <w:rsid w:val="003D2D42"/>
    <w:rsid w:val="003D5621"/>
    <w:rsid w:val="003E4300"/>
    <w:rsid w:val="00403279"/>
    <w:rsid w:val="00412689"/>
    <w:rsid w:val="004169FE"/>
    <w:rsid w:val="00421507"/>
    <w:rsid w:val="004220E3"/>
    <w:rsid w:val="0043054B"/>
    <w:rsid w:val="00431324"/>
    <w:rsid w:val="00433384"/>
    <w:rsid w:val="004348A6"/>
    <w:rsid w:val="00441CAC"/>
    <w:rsid w:val="0044370B"/>
    <w:rsid w:val="00444B30"/>
    <w:rsid w:val="00450D9A"/>
    <w:rsid w:val="0047250A"/>
    <w:rsid w:val="0047571A"/>
    <w:rsid w:val="00485CA2"/>
    <w:rsid w:val="004A4E89"/>
    <w:rsid w:val="004A50F0"/>
    <w:rsid w:val="004B2A85"/>
    <w:rsid w:val="004B5724"/>
    <w:rsid w:val="004B76C2"/>
    <w:rsid w:val="004C15C4"/>
    <w:rsid w:val="004C3A3C"/>
    <w:rsid w:val="004C5BA4"/>
    <w:rsid w:val="004D20AB"/>
    <w:rsid w:val="004D5387"/>
    <w:rsid w:val="004D7704"/>
    <w:rsid w:val="004E0DD5"/>
    <w:rsid w:val="004E5B61"/>
    <w:rsid w:val="004E7AAC"/>
    <w:rsid w:val="004F353C"/>
    <w:rsid w:val="004F5910"/>
    <w:rsid w:val="00500F1D"/>
    <w:rsid w:val="00503535"/>
    <w:rsid w:val="005101B1"/>
    <w:rsid w:val="0051758A"/>
    <w:rsid w:val="00520C81"/>
    <w:rsid w:val="00525C5D"/>
    <w:rsid w:val="00530CF5"/>
    <w:rsid w:val="00532311"/>
    <w:rsid w:val="00534101"/>
    <w:rsid w:val="00534DA4"/>
    <w:rsid w:val="005453E2"/>
    <w:rsid w:val="005562D2"/>
    <w:rsid w:val="005571A3"/>
    <w:rsid w:val="00562B08"/>
    <w:rsid w:val="00563466"/>
    <w:rsid w:val="005664FF"/>
    <w:rsid w:val="00585B7A"/>
    <w:rsid w:val="005A3B85"/>
    <w:rsid w:val="005B1FCB"/>
    <w:rsid w:val="005C49A8"/>
    <w:rsid w:val="005C5378"/>
    <w:rsid w:val="005C5668"/>
    <w:rsid w:val="005C7BEB"/>
    <w:rsid w:val="005D48A0"/>
    <w:rsid w:val="005D65A8"/>
    <w:rsid w:val="005D7467"/>
    <w:rsid w:val="005D7EAB"/>
    <w:rsid w:val="005E0626"/>
    <w:rsid w:val="005E0727"/>
    <w:rsid w:val="005E0DD0"/>
    <w:rsid w:val="005E7653"/>
    <w:rsid w:val="005F4951"/>
    <w:rsid w:val="005F6BFA"/>
    <w:rsid w:val="006051C9"/>
    <w:rsid w:val="00620FCB"/>
    <w:rsid w:val="006279A2"/>
    <w:rsid w:val="00627DB8"/>
    <w:rsid w:val="00633FCB"/>
    <w:rsid w:val="006352C1"/>
    <w:rsid w:val="00635A9C"/>
    <w:rsid w:val="0064316E"/>
    <w:rsid w:val="0065183C"/>
    <w:rsid w:val="00654698"/>
    <w:rsid w:val="00656D90"/>
    <w:rsid w:val="006665ED"/>
    <w:rsid w:val="00672213"/>
    <w:rsid w:val="00682381"/>
    <w:rsid w:val="00686FDC"/>
    <w:rsid w:val="0069370D"/>
    <w:rsid w:val="0069530A"/>
    <w:rsid w:val="00696544"/>
    <w:rsid w:val="0069656D"/>
    <w:rsid w:val="00696FC3"/>
    <w:rsid w:val="00697B0A"/>
    <w:rsid w:val="00697DC2"/>
    <w:rsid w:val="006A53EC"/>
    <w:rsid w:val="006B0B7B"/>
    <w:rsid w:val="006B6206"/>
    <w:rsid w:val="006C3710"/>
    <w:rsid w:val="006C6839"/>
    <w:rsid w:val="006E035B"/>
    <w:rsid w:val="006F163A"/>
    <w:rsid w:val="00706101"/>
    <w:rsid w:val="00707F4D"/>
    <w:rsid w:val="007206D4"/>
    <w:rsid w:val="007229D2"/>
    <w:rsid w:val="00725E1F"/>
    <w:rsid w:val="00727901"/>
    <w:rsid w:val="00732211"/>
    <w:rsid w:val="00733173"/>
    <w:rsid w:val="007370D7"/>
    <w:rsid w:val="00743698"/>
    <w:rsid w:val="00757244"/>
    <w:rsid w:val="007674E0"/>
    <w:rsid w:val="0077248C"/>
    <w:rsid w:val="0077363F"/>
    <w:rsid w:val="00783DA5"/>
    <w:rsid w:val="007860C8"/>
    <w:rsid w:val="00787474"/>
    <w:rsid w:val="0079353A"/>
    <w:rsid w:val="00795ECC"/>
    <w:rsid w:val="00797F40"/>
    <w:rsid w:val="007B2732"/>
    <w:rsid w:val="007B5D10"/>
    <w:rsid w:val="007C29D7"/>
    <w:rsid w:val="007E2CE7"/>
    <w:rsid w:val="007E4024"/>
    <w:rsid w:val="007F48A3"/>
    <w:rsid w:val="00800705"/>
    <w:rsid w:val="00801B4B"/>
    <w:rsid w:val="00803128"/>
    <w:rsid w:val="00804D48"/>
    <w:rsid w:val="00810BD8"/>
    <w:rsid w:val="008179E2"/>
    <w:rsid w:val="008254A1"/>
    <w:rsid w:val="00827541"/>
    <w:rsid w:val="0083354B"/>
    <w:rsid w:val="00841581"/>
    <w:rsid w:val="008461A9"/>
    <w:rsid w:val="008532CB"/>
    <w:rsid w:val="00865D55"/>
    <w:rsid w:val="00866180"/>
    <w:rsid w:val="008673D8"/>
    <w:rsid w:val="00880040"/>
    <w:rsid w:val="0088613F"/>
    <w:rsid w:val="0089247C"/>
    <w:rsid w:val="00896E48"/>
    <w:rsid w:val="008A2C6E"/>
    <w:rsid w:val="008A70AF"/>
    <w:rsid w:val="008B0C4C"/>
    <w:rsid w:val="008B68BA"/>
    <w:rsid w:val="008B6A66"/>
    <w:rsid w:val="008D2912"/>
    <w:rsid w:val="008D304F"/>
    <w:rsid w:val="008D6D8A"/>
    <w:rsid w:val="008E042A"/>
    <w:rsid w:val="008E183F"/>
    <w:rsid w:val="008F0AFE"/>
    <w:rsid w:val="008F2DA4"/>
    <w:rsid w:val="008F3E65"/>
    <w:rsid w:val="0090479B"/>
    <w:rsid w:val="009150F4"/>
    <w:rsid w:val="00925573"/>
    <w:rsid w:val="00943919"/>
    <w:rsid w:val="00943EDE"/>
    <w:rsid w:val="00954EA7"/>
    <w:rsid w:val="009606BC"/>
    <w:rsid w:val="00986C09"/>
    <w:rsid w:val="009876A4"/>
    <w:rsid w:val="009A300F"/>
    <w:rsid w:val="009A39EE"/>
    <w:rsid w:val="009B7363"/>
    <w:rsid w:val="009D4E23"/>
    <w:rsid w:val="00A1077A"/>
    <w:rsid w:val="00A141F4"/>
    <w:rsid w:val="00A16D04"/>
    <w:rsid w:val="00A20232"/>
    <w:rsid w:val="00A3516D"/>
    <w:rsid w:val="00A40B60"/>
    <w:rsid w:val="00A4515A"/>
    <w:rsid w:val="00A47061"/>
    <w:rsid w:val="00A54A60"/>
    <w:rsid w:val="00A629A1"/>
    <w:rsid w:val="00A7351A"/>
    <w:rsid w:val="00A91CBB"/>
    <w:rsid w:val="00AA4016"/>
    <w:rsid w:val="00AA557A"/>
    <w:rsid w:val="00AB0FBC"/>
    <w:rsid w:val="00AB4ADB"/>
    <w:rsid w:val="00AB6680"/>
    <w:rsid w:val="00AC0F19"/>
    <w:rsid w:val="00AC6E90"/>
    <w:rsid w:val="00AD2C0C"/>
    <w:rsid w:val="00AE377C"/>
    <w:rsid w:val="00AE381E"/>
    <w:rsid w:val="00AF22C4"/>
    <w:rsid w:val="00AF44C8"/>
    <w:rsid w:val="00B03D52"/>
    <w:rsid w:val="00B05092"/>
    <w:rsid w:val="00B12FE7"/>
    <w:rsid w:val="00B1400A"/>
    <w:rsid w:val="00B20082"/>
    <w:rsid w:val="00B20EE9"/>
    <w:rsid w:val="00B21CC8"/>
    <w:rsid w:val="00B33014"/>
    <w:rsid w:val="00B3459D"/>
    <w:rsid w:val="00B36249"/>
    <w:rsid w:val="00B418DF"/>
    <w:rsid w:val="00B50B94"/>
    <w:rsid w:val="00B5381F"/>
    <w:rsid w:val="00B54F8B"/>
    <w:rsid w:val="00B639F1"/>
    <w:rsid w:val="00B709D0"/>
    <w:rsid w:val="00B715CC"/>
    <w:rsid w:val="00B7254D"/>
    <w:rsid w:val="00B7524D"/>
    <w:rsid w:val="00B84748"/>
    <w:rsid w:val="00B84F48"/>
    <w:rsid w:val="00B96D1D"/>
    <w:rsid w:val="00BA5863"/>
    <w:rsid w:val="00BA66AF"/>
    <w:rsid w:val="00BA6951"/>
    <w:rsid w:val="00BB115E"/>
    <w:rsid w:val="00BF21D7"/>
    <w:rsid w:val="00BF2AF3"/>
    <w:rsid w:val="00C0627E"/>
    <w:rsid w:val="00C06B90"/>
    <w:rsid w:val="00C1591F"/>
    <w:rsid w:val="00C1675F"/>
    <w:rsid w:val="00C209BE"/>
    <w:rsid w:val="00C22E8A"/>
    <w:rsid w:val="00C30EEE"/>
    <w:rsid w:val="00C33199"/>
    <w:rsid w:val="00C37C3C"/>
    <w:rsid w:val="00C4094D"/>
    <w:rsid w:val="00C42BCC"/>
    <w:rsid w:val="00C43D27"/>
    <w:rsid w:val="00C47F98"/>
    <w:rsid w:val="00C56CE5"/>
    <w:rsid w:val="00C62A29"/>
    <w:rsid w:val="00C643FF"/>
    <w:rsid w:val="00C745CD"/>
    <w:rsid w:val="00C75B51"/>
    <w:rsid w:val="00C8193E"/>
    <w:rsid w:val="00C9665E"/>
    <w:rsid w:val="00C979FE"/>
    <w:rsid w:val="00CA48F7"/>
    <w:rsid w:val="00CB2589"/>
    <w:rsid w:val="00CB4E76"/>
    <w:rsid w:val="00CC5F9D"/>
    <w:rsid w:val="00CD380E"/>
    <w:rsid w:val="00CD6C2F"/>
    <w:rsid w:val="00CF038E"/>
    <w:rsid w:val="00CF7B7A"/>
    <w:rsid w:val="00D110A8"/>
    <w:rsid w:val="00D11823"/>
    <w:rsid w:val="00D14228"/>
    <w:rsid w:val="00D15F34"/>
    <w:rsid w:val="00D21739"/>
    <w:rsid w:val="00D249EF"/>
    <w:rsid w:val="00D257CC"/>
    <w:rsid w:val="00D32290"/>
    <w:rsid w:val="00D45127"/>
    <w:rsid w:val="00D468A7"/>
    <w:rsid w:val="00D50602"/>
    <w:rsid w:val="00D54C45"/>
    <w:rsid w:val="00D61ACD"/>
    <w:rsid w:val="00D755EE"/>
    <w:rsid w:val="00D75EB6"/>
    <w:rsid w:val="00D7629F"/>
    <w:rsid w:val="00D768CC"/>
    <w:rsid w:val="00D807BB"/>
    <w:rsid w:val="00D80874"/>
    <w:rsid w:val="00D82C51"/>
    <w:rsid w:val="00D84D37"/>
    <w:rsid w:val="00D8723D"/>
    <w:rsid w:val="00D972B1"/>
    <w:rsid w:val="00DA0770"/>
    <w:rsid w:val="00DA1F94"/>
    <w:rsid w:val="00DC6AF1"/>
    <w:rsid w:val="00DE5594"/>
    <w:rsid w:val="00DE66B1"/>
    <w:rsid w:val="00DE76CD"/>
    <w:rsid w:val="00DF168B"/>
    <w:rsid w:val="00DF7B05"/>
    <w:rsid w:val="00E03E5D"/>
    <w:rsid w:val="00E07369"/>
    <w:rsid w:val="00E1491A"/>
    <w:rsid w:val="00E21F08"/>
    <w:rsid w:val="00E24071"/>
    <w:rsid w:val="00E2583E"/>
    <w:rsid w:val="00E273FF"/>
    <w:rsid w:val="00E41332"/>
    <w:rsid w:val="00E45E04"/>
    <w:rsid w:val="00E50A25"/>
    <w:rsid w:val="00E57241"/>
    <w:rsid w:val="00E664D0"/>
    <w:rsid w:val="00E73B56"/>
    <w:rsid w:val="00E818CD"/>
    <w:rsid w:val="00E835DD"/>
    <w:rsid w:val="00E863B5"/>
    <w:rsid w:val="00E86B6A"/>
    <w:rsid w:val="00E90B93"/>
    <w:rsid w:val="00E97965"/>
    <w:rsid w:val="00EA1819"/>
    <w:rsid w:val="00EA78B0"/>
    <w:rsid w:val="00EB685F"/>
    <w:rsid w:val="00EC5E8D"/>
    <w:rsid w:val="00ED1BAA"/>
    <w:rsid w:val="00EE1E9C"/>
    <w:rsid w:val="00EE5B14"/>
    <w:rsid w:val="00EE6264"/>
    <w:rsid w:val="00EE7E5B"/>
    <w:rsid w:val="00EF2011"/>
    <w:rsid w:val="00EF3724"/>
    <w:rsid w:val="00EF41AB"/>
    <w:rsid w:val="00EF7196"/>
    <w:rsid w:val="00F14B07"/>
    <w:rsid w:val="00F171AA"/>
    <w:rsid w:val="00F23D63"/>
    <w:rsid w:val="00F413A1"/>
    <w:rsid w:val="00F4395F"/>
    <w:rsid w:val="00F441D3"/>
    <w:rsid w:val="00F53F6F"/>
    <w:rsid w:val="00F57F1C"/>
    <w:rsid w:val="00F677DB"/>
    <w:rsid w:val="00F747AF"/>
    <w:rsid w:val="00F826AB"/>
    <w:rsid w:val="00F841BD"/>
    <w:rsid w:val="00F90404"/>
    <w:rsid w:val="00F947C2"/>
    <w:rsid w:val="00F9764E"/>
    <w:rsid w:val="00FA048B"/>
    <w:rsid w:val="00FA6D26"/>
    <w:rsid w:val="00FB48D7"/>
    <w:rsid w:val="00FB5AF0"/>
    <w:rsid w:val="00FC3E85"/>
    <w:rsid w:val="00FD60CD"/>
    <w:rsid w:val="00FE5877"/>
    <w:rsid w:val="00FE76D2"/>
    <w:rsid w:val="00FF2865"/>
    <w:rsid w:val="00FF3FBB"/>
    <w:rsid w:val="00FF4007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8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27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61A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1F"/>
    <w:pPr>
      <w:ind w:left="720"/>
      <w:contextualSpacing/>
    </w:pPr>
  </w:style>
  <w:style w:type="paragraph" w:styleId="a4">
    <w:name w:val="Body Text"/>
    <w:basedOn w:val="a"/>
    <w:link w:val="a5"/>
    <w:unhideWhenUsed/>
    <w:rsid w:val="00B53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5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8C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Текст (ле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екст (пра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Стиль"/>
    <w:rsid w:val="00E6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664D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a">
    <w:name w:val="Strong"/>
    <w:basedOn w:val="a0"/>
    <w:uiPriority w:val="22"/>
    <w:qFormat/>
    <w:rsid w:val="00E664D0"/>
    <w:rPr>
      <w:b/>
      <w:bCs/>
    </w:rPr>
  </w:style>
  <w:style w:type="character" w:styleId="ab">
    <w:name w:val="Emphasis"/>
    <w:basedOn w:val="a0"/>
    <w:qFormat/>
    <w:rsid w:val="00E664D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1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7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248C"/>
  </w:style>
  <w:style w:type="paragraph" w:customStyle="1" w:styleId="ConsPlusNormal">
    <w:name w:val="ConsPlusNormal"/>
    <w:link w:val="ConsPlusNormal0"/>
    <w:rsid w:val="00772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E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3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E37EB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D61A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F23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E66B1"/>
    <w:rPr>
      <w:color w:val="0000FF"/>
      <w:u w:val="single"/>
    </w:rPr>
  </w:style>
  <w:style w:type="paragraph" w:styleId="af">
    <w:name w:val="Title"/>
    <w:basedOn w:val="a"/>
    <w:link w:val="af0"/>
    <w:qFormat/>
    <w:rsid w:val="00DE66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DE6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c2">
    <w:name w:val="c1 c2"/>
    <w:basedOn w:val="a0"/>
    <w:rsid w:val="00B20EE9"/>
  </w:style>
  <w:style w:type="character" w:customStyle="1" w:styleId="BodyTextChar">
    <w:name w:val="Body Text Char"/>
    <w:uiPriority w:val="99"/>
    <w:locked/>
    <w:rsid w:val="003C7BC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basedOn w:val="BodyTextChar"/>
    <w:uiPriority w:val="99"/>
    <w:rsid w:val="003C7BC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2">
    <w:name w:val="c2"/>
    <w:basedOn w:val="a0"/>
    <w:rsid w:val="003C7E7C"/>
  </w:style>
  <w:style w:type="paragraph" w:customStyle="1" w:styleId="Standard">
    <w:name w:val="Standard"/>
    <w:rsid w:val="00CB4E7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af2">
    <w:name w:val="???????"/>
    <w:rsid w:val="00CB4E76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</w:rPr>
  </w:style>
  <w:style w:type="character" w:customStyle="1" w:styleId="Sylfaen1">
    <w:name w:val="Основной текст + Sylfaen1"/>
    <w:rsid w:val="00CB4E76"/>
    <w:rPr>
      <w:rFonts w:ascii="Sylfaen" w:hAnsi="Sylfaen" w:cs="Sylfaen"/>
      <w:spacing w:val="0"/>
      <w:sz w:val="27"/>
      <w:szCs w:val="27"/>
    </w:rPr>
  </w:style>
  <w:style w:type="paragraph" w:customStyle="1" w:styleId="ConsPlusNonformat">
    <w:name w:val="ConsPlusNonformat"/>
    <w:rsid w:val="00CB4E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CB4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B4E76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39"/>
    <w:rsid w:val="00CB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30EE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30EEE"/>
    <w:rPr>
      <w:sz w:val="20"/>
      <w:szCs w:val="20"/>
    </w:rPr>
  </w:style>
  <w:style w:type="character" w:customStyle="1" w:styleId="af7">
    <w:name w:val="Основной текст_"/>
    <w:basedOn w:val="a0"/>
    <w:link w:val="5"/>
    <w:rsid w:val="00C30E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7"/>
    <w:rsid w:val="00C30EE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3">
    <w:name w:val="c3"/>
    <w:basedOn w:val="a0"/>
    <w:rsid w:val="00C30EEE"/>
  </w:style>
  <w:style w:type="character" w:customStyle="1" w:styleId="c0">
    <w:name w:val="c0"/>
    <w:basedOn w:val="a0"/>
    <w:rsid w:val="00C30EEE"/>
  </w:style>
  <w:style w:type="character" w:customStyle="1" w:styleId="30">
    <w:name w:val="Заголовок 3 Знак"/>
    <w:basedOn w:val="a0"/>
    <w:link w:val="3"/>
    <w:uiPriority w:val="9"/>
    <w:rsid w:val="00627D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Cell">
    <w:name w:val="ConsPlusCell"/>
    <w:rsid w:val="00472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3E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E4300"/>
    <w:rPr>
      <w:rFonts w:eastAsiaTheme="minorEastAsia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3E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E4300"/>
    <w:rPr>
      <w:rFonts w:eastAsiaTheme="minorEastAsia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8A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f4"/>
    <w:uiPriority w:val="59"/>
    <w:rsid w:val="00D15F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7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3961-C7E3-4C71-A4CF-427637B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eus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us</dc:creator>
  <cp:keywords/>
  <dc:description/>
  <cp:lastModifiedBy>Acer</cp:lastModifiedBy>
  <cp:revision>198</cp:revision>
  <cp:lastPrinted>2020-09-24T04:39:00Z</cp:lastPrinted>
  <dcterms:created xsi:type="dcterms:W3CDTF">2013-05-25T03:25:00Z</dcterms:created>
  <dcterms:modified xsi:type="dcterms:W3CDTF">2020-09-24T04:39:00Z</dcterms:modified>
</cp:coreProperties>
</file>